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35FB3146" w14:textId="657363B3" w:rsidR="007617FF" w:rsidRDefault="007617FF" w:rsidP="007617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617FF">
        <w:rPr>
          <w:rFonts w:ascii="Times New Roman" w:eastAsia="Times New Roman" w:hAnsi="Times New Roman" w:cs="Times New Roman"/>
          <w:lang w:val="es-CL" w:eastAsia="es-ES"/>
        </w:rPr>
        <w:t xml:space="preserve">Francisca </w:t>
      </w:r>
      <w:r w:rsidRPr="00761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assarini</w:t>
      </w:r>
      <w:r w:rsidRPr="007617FF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C541BC7" w14:textId="77777777" w:rsidR="007617FF" w:rsidRPr="007617FF" w:rsidRDefault="007617FF" w:rsidP="007617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617F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617FF">
        <w:rPr>
          <w:rFonts w:ascii="Times New Roman" w:eastAsia="Times New Roman" w:hAnsi="Times New Roman" w:cs="Times New Roman"/>
          <w:lang w:val="es-CL" w:eastAsia="es-ES"/>
        </w:rPr>
        <w:tab/>
        <w:t>MU062T0003549</w:t>
      </w:r>
    </w:p>
    <w:p w14:paraId="42140B3D" w14:textId="77A43EB2" w:rsidR="000E1C13" w:rsidRPr="00277C66" w:rsidRDefault="00EF1AFB" w:rsidP="007617F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5A94725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37184DAF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7617FF" w:rsidRPr="007617FF">
        <w:rPr>
          <w:rFonts w:ascii="Times New Roman" w:hAnsi="Times New Roman" w:cs="Times New Roman"/>
          <w:i/>
          <w:iCs/>
          <w:lang w:val="es-ES_tradnl" w:eastAsia="es-ES"/>
        </w:rPr>
        <w:t>Solicitud</w:t>
      </w:r>
      <w:r w:rsidR="007617FF" w:rsidRPr="007617FF">
        <w:rPr>
          <w:rFonts w:ascii="Times New Roman" w:hAnsi="Times New Roman" w:cs="Times New Roman"/>
          <w:i/>
          <w:iCs/>
          <w:lang w:val="es-ES_tradnl" w:eastAsia="es-ES"/>
        </w:rPr>
        <w:tab/>
        <w:t>Estimados, estoy en búsqueda de la información sobre los locales y restaurantes que tienen patente de alcohol en su comuna. Saludos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2A7B10A" w14:textId="77777777" w:rsidR="00F70486" w:rsidRPr="00441D16" w:rsidRDefault="00F70486" w:rsidP="00766EA4">
      <w:pPr>
        <w:spacing w:after="0" w:line="36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67B473C9" w14:textId="57D24994" w:rsidR="002D5087" w:rsidRDefault="007617FF" w:rsidP="00766EA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 xml:space="preserve">Sobre el particular, cumplo en responder adjuntando archivo con los Patentes de alcoholes según lo requerido, en conformidad a lo informado por el Departamento de </w:t>
      </w:r>
      <w:r w:rsidR="002F7A55">
        <w:rPr>
          <w:rFonts w:ascii="Times New Roman" w:hAnsi="Times New Roman" w:cs="Times New Roman"/>
          <w:lang w:val="es-ES_tradnl" w:eastAsia="es-ES"/>
        </w:rPr>
        <w:t>Patentes</w:t>
      </w:r>
      <w:r w:rsidRPr="007617FF">
        <w:rPr>
          <w:rFonts w:ascii="Times New Roman" w:hAnsi="Times New Roman" w:cs="Times New Roman"/>
          <w:lang w:val="es-ES_tradnl" w:eastAsia="es-ES"/>
        </w:rPr>
        <w:t xml:space="preserve"> Municipales.  </w:t>
      </w:r>
    </w:p>
    <w:p w14:paraId="52217EB1" w14:textId="7E74A198" w:rsidR="00823E61" w:rsidRPr="00441D16" w:rsidRDefault="005B5E75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4B635FA" w14:textId="77777777" w:rsidR="002D5087" w:rsidRPr="006B311C" w:rsidRDefault="002D508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17T18:31:00Z</cp:lastPrinted>
  <dcterms:created xsi:type="dcterms:W3CDTF">2025-01-17T18:38:00Z</dcterms:created>
  <dcterms:modified xsi:type="dcterms:W3CDTF">2025-01-17T18:44:00Z</dcterms:modified>
</cp:coreProperties>
</file>